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E521" w14:textId="69E38D7E" w:rsidR="00124BC0" w:rsidRDefault="00217E77">
      <w:pPr>
        <w:pStyle w:val="Tittel"/>
        <w:rPr>
          <w:b/>
        </w:rPr>
      </w:pPr>
      <w:r w:rsidRPr="00217E77">
        <w:rPr>
          <w:b/>
        </w:rPr>
        <w:t>Стародавній Єгипет</w:t>
      </w:r>
    </w:p>
    <w:p w14:paraId="1698E196" w14:textId="4A30AA48" w:rsidR="00124BC0" w:rsidRPr="00EF51B4" w:rsidRDefault="00217E77" w:rsidP="00EF51B4">
      <w:pPr>
        <w:pStyle w:val="Overskrift1"/>
      </w:pPr>
      <w:r w:rsidRPr="00217E77">
        <w:t>Стародавній Єгипет і Ніл</w:t>
      </w:r>
    </w:p>
    <w:p w14:paraId="1E72E7E8" w14:textId="69B3D3C7" w:rsidR="00217E77" w:rsidRPr="00217E77" w:rsidRDefault="00217E77" w:rsidP="00EF51B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color w:val="000000"/>
          <w:sz w:val="24"/>
          <w:szCs w:val="24"/>
        </w:rPr>
      </w:pPr>
      <w:r w:rsidRPr="00217E77">
        <w:rPr>
          <w:color w:val="000000"/>
          <w:sz w:val="24"/>
          <w:szCs w:val="24"/>
        </w:rPr>
        <w:t xml:space="preserve">Велика частина території Стародавнього Єгипту була пустелею. Без річки Ніл люди не змогли б там жити. Ніл — найдовша річка </w:t>
      </w:r>
      <w:r w:rsidR="00C85D0B">
        <w:rPr>
          <w:color w:val="000000"/>
          <w:sz w:val="24"/>
          <w:szCs w:val="24"/>
        </w:rPr>
        <w:t>світу</w:t>
      </w:r>
      <w:r w:rsidR="00B04B2B">
        <w:rPr>
          <w:color w:val="000000"/>
          <w:sz w:val="24"/>
          <w:szCs w:val="24"/>
        </w:rPr>
        <w:t>,</w:t>
      </w:r>
      <w:r w:rsidR="00CE4ED5">
        <w:rPr>
          <w:color w:val="000000"/>
          <w:sz w:val="24"/>
          <w:szCs w:val="24"/>
        </w:rPr>
        <w:t xml:space="preserve"> </w:t>
      </w:r>
      <w:r w:rsidR="00D75DDF">
        <w:rPr>
          <w:color w:val="000000"/>
          <w:sz w:val="24"/>
          <w:szCs w:val="24"/>
        </w:rPr>
        <w:t xml:space="preserve">яка </w:t>
      </w:r>
      <w:r w:rsidRPr="00217E77">
        <w:rPr>
          <w:color w:val="000000"/>
          <w:sz w:val="24"/>
          <w:szCs w:val="24"/>
        </w:rPr>
        <w:t xml:space="preserve">протікає через декілька країн. Річка розливається в </w:t>
      </w:r>
      <w:r w:rsidR="003D7F21" w:rsidRPr="00217E77">
        <w:rPr>
          <w:color w:val="000000"/>
          <w:sz w:val="24"/>
          <w:szCs w:val="24"/>
        </w:rPr>
        <w:t>дельту</w:t>
      </w:r>
      <w:r w:rsidRPr="00217E77">
        <w:rPr>
          <w:color w:val="000000"/>
          <w:sz w:val="24"/>
          <w:szCs w:val="24"/>
        </w:rPr>
        <w:t xml:space="preserve"> в Єгипті і впадає у Середземне море.</w:t>
      </w:r>
    </w:p>
    <w:p w14:paraId="39377796" w14:textId="402E2FD3" w:rsidR="00217E77" w:rsidRPr="00217E77" w:rsidRDefault="00217E77" w:rsidP="00EF51B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color w:val="000000"/>
          <w:sz w:val="24"/>
          <w:szCs w:val="24"/>
        </w:rPr>
      </w:pPr>
      <w:r w:rsidRPr="00217E77">
        <w:rPr>
          <w:color w:val="000000"/>
          <w:sz w:val="24"/>
          <w:szCs w:val="24"/>
        </w:rPr>
        <w:t xml:space="preserve">Як і в Месопотамії, річка тут також мала важливе значення для сільського господарства та виживання. В Єгипті повінь припадала на певну пору року. Щороку з липня по жовтень був час повені. Оскільки єгиптяни знали, коли настане повінь, </w:t>
      </w:r>
      <w:r w:rsidR="00B7301F">
        <w:rPr>
          <w:color w:val="000000"/>
          <w:sz w:val="24"/>
          <w:szCs w:val="24"/>
        </w:rPr>
        <w:t xml:space="preserve">то </w:t>
      </w:r>
      <w:r w:rsidRPr="00217E77">
        <w:rPr>
          <w:color w:val="000000"/>
          <w:sz w:val="24"/>
          <w:szCs w:val="24"/>
        </w:rPr>
        <w:t>вони могли підготуватися</w:t>
      </w:r>
      <w:r w:rsidR="00B07235">
        <w:rPr>
          <w:color w:val="000000"/>
          <w:sz w:val="24"/>
          <w:szCs w:val="24"/>
        </w:rPr>
        <w:t xml:space="preserve">, </w:t>
      </w:r>
      <w:r w:rsidRPr="00217E77">
        <w:rPr>
          <w:color w:val="000000"/>
          <w:sz w:val="24"/>
          <w:szCs w:val="24"/>
        </w:rPr>
        <w:t>споруджу</w:t>
      </w:r>
      <w:r w:rsidR="00B07235">
        <w:rPr>
          <w:color w:val="000000"/>
          <w:sz w:val="24"/>
          <w:szCs w:val="24"/>
        </w:rPr>
        <w:t>ючи</w:t>
      </w:r>
      <w:r w:rsidRPr="00217E77">
        <w:rPr>
          <w:color w:val="000000"/>
          <w:sz w:val="24"/>
          <w:szCs w:val="24"/>
        </w:rPr>
        <w:t xml:space="preserve"> додаткові вали навколо своїх міст і полів та спорожню</w:t>
      </w:r>
      <w:r w:rsidR="00B07235">
        <w:rPr>
          <w:color w:val="000000"/>
          <w:sz w:val="24"/>
          <w:szCs w:val="24"/>
        </w:rPr>
        <w:t>ючи</w:t>
      </w:r>
      <w:r w:rsidRPr="00217E77">
        <w:rPr>
          <w:color w:val="000000"/>
          <w:sz w:val="24"/>
          <w:szCs w:val="24"/>
        </w:rPr>
        <w:t xml:space="preserve"> свої дамби з водою. Повені не були такими великими, як у Месопотамії.</w:t>
      </w:r>
    </w:p>
    <w:p w14:paraId="1FF39A33" w14:textId="743AF25C" w:rsidR="00217E77" w:rsidRPr="00217E77" w:rsidRDefault="00217E77" w:rsidP="00EF51B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color w:val="000000"/>
          <w:sz w:val="24"/>
          <w:szCs w:val="24"/>
        </w:rPr>
      </w:pPr>
      <w:r w:rsidRPr="00217E77">
        <w:rPr>
          <w:color w:val="000000"/>
          <w:sz w:val="24"/>
          <w:szCs w:val="24"/>
        </w:rPr>
        <w:t xml:space="preserve">Багато єгиптян були землеробами. Вони вирощували їжу, </w:t>
      </w:r>
      <w:r w:rsidR="00B07235">
        <w:rPr>
          <w:color w:val="000000"/>
          <w:sz w:val="24"/>
          <w:szCs w:val="24"/>
        </w:rPr>
        <w:t>три</w:t>
      </w:r>
      <w:r w:rsidRPr="00217E77">
        <w:rPr>
          <w:color w:val="000000"/>
          <w:sz w:val="24"/>
          <w:szCs w:val="24"/>
        </w:rPr>
        <w:t xml:space="preserve">мали худобу, займалися полюванням і рибальством. Деякі також були ремісниками, такими як муляри, пекарі, будівельники човнів </w:t>
      </w:r>
      <w:r w:rsidR="009859A8">
        <w:rPr>
          <w:color w:val="000000"/>
          <w:sz w:val="24"/>
          <w:szCs w:val="24"/>
        </w:rPr>
        <w:t>та</w:t>
      </w:r>
      <w:r w:rsidRPr="00217E77">
        <w:rPr>
          <w:color w:val="000000"/>
          <w:sz w:val="24"/>
          <w:szCs w:val="24"/>
        </w:rPr>
        <w:t xml:space="preserve"> ковалі.</w:t>
      </w:r>
    </w:p>
    <w:p w14:paraId="5F6F4ECC" w14:textId="38C247E1" w:rsidR="00217E77" w:rsidRPr="00217E77" w:rsidRDefault="00217E77" w:rsidP="00EF51B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color w:val="000000"/>
          <w:sz w:val="24"/>
          <w:szCs w:val="24"/>
        </w:rPr>
      </w:pPr>
      <w:r w:rsidRPr="00217E77">
        <w:rPr>
          <w:color w:val="000000"/>
          <w:sz w:val="24"/>
          <w:szCs w:val="24"/>
        </w:rPr>
        <w:t xml:space="preserve">На полях селяни вирощували льон, з якого жінки ткали полотно. Уздовж берега річки сім’ї збирали особливий вид очерету </w:t>
      </w:r>
      <w:r w:rsidR="009859A8">
        <w:rPr>
          <w:color w:val="000000"/>
          <w:sz w:val="24"/>
          <w:szCs w:val="24"/>
        </w:rPr>
        <w:t>–</w:t>
      </w:r>
      <w:r w:rsidR="009859A8" w:rsidRPr="009859A8">
        <w:rPr>
          <w:color w:val="000000"/>
          <w:sz w:val="24"/>
          <w:szCs w:val="24"/>
        </w:rPr>
        <w:t xml:space="preserve"> </w:t>
      </w:r>
      <w:r w:rsidRPr="00217E77">
        <w:rPr>
          <w:color w:val="000000"/>
          <w:sz w:val="24"/>
          <w:szCs w:val="24"/>
        </w:rPr>
        <w:t>папірус. З цього очерету</w:t>
      </w:r>
      <w:r w:rsidR="009859A8" w:rsidRPr="004623B9">
        <w:rPr>
          <w:color w:val="000000"/>
          <w:sz w:val="24"/>
          <w:szCs w:val="24"/>
        </w:rPr>
        <w:t xml:space="preserve"> </w:t>
      </w:r>
      <w:r w:rsidR="009859A8">
        <w:rPr>
          <w:color w:val="000000"/>
          <w:sz w:val="24"/>
          <w:szCs w:val="24"/>
        </w:rPr>
        <w:t>вони</w:t>
      </w:r>
      <w:r w:rsidRPr="00217E77">
        <w:rPr>
          <w:color w:val="000000"/>
          <w:sz w:val="24"/>
          <w:szCs w:val="24"/>
        </w:rPr>
        <w:t xml:space="preserve"> робили сандалі, човни та папір. Слово папір походить від </w:t>
      </w:r>
      <w:r w:rsidR="009859A8">
        <w:rPr>
          <w:color w:val="000000"/>
          <w:sz w:val="24"/>
          <w:szCs w:val="24"/>
        </w:rPr>
        <w:t xml:space="preserve">назви </w:t>
      </w:r>
      <w:r w:rsidRPr="00217E77">
        <w:rPr>
          <w:color w:val="000000"/>
          <w:sz w:val="24"/>
          <w:szCs w:val="24"/>
        </w:rPr>
        <w:t>цього очерету.</w:t>
      </w:r>
    </w:p>
    <w:p w14:paraId="4C2ED1C2" w14:textId="2FE337FF" w:rsidR="00217E77" w:rsidRPr="00217E77" w:rsidRDefault="00217E77" w:rsidP="00EF51B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color w:val="000000"/>
          <w:sz w:val="24"/>
          <w:szCs w:val="24"/>
        </w:rPr>
      </w:pPr>
      <w:r w:rsidRPr="00217E77">
        <w:rPr>
          <w:color w:val="000000"/>
          <w:sz w:val="24"/>
          <w:szCs w:val="24"/>
        </w:rPr>
        <w:t>Єгиптяни розробили систему письма, яка називається ієрогліфи. В той час</w:t>
      </w:r>
      <w:r w:rsidR="004623B9">
        <w:rPr>
          <w:color w:val="000000"/>
          <w:sz w:val="24"/>
          <w:szCs w:val="24"/>
        </w:rPr>
        <w:t>,</w:t>
      </w:r>
      <w:r w:rsidRPr="00217E77">
        <w:rPr>
          <w:color w:val="000000"/>
          <w:sz w:val="24"/>
          <w:szCs w:val="24"/>
        </w:rPr>
        <w:t xml:space="preserve"> як жителі Месопотамії писали на глиняних табличках, єгиптяни писали на папірусі.</w:t>
      </w:r>
    </w:p>
    <w:p w14:paraId="566C84A1" w14:textId="3B31DDA9" w:rsidR="00124BC0" w:rsidRDefault="00124BC0" w:rsidP="00217E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1C28EB08" w14:textId="77777777" w:rsidR="00124BC0" w:rsidRDefault="00D52458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44546A"/>
          <w:sz w:val="24"/>
          <w:szCs w:val="24"/>
        </w:rPr>
      </w:pPr>
      <w:r>
        <w:rPr>
          <w:i/>
          <w:noProof/>
          <w:color w:val="44546A"/>
          <w:sz w:val="24"/>
          <w:szCs w:val="24"/>
        </w:rPr>
        <mc:AlternateContent>
          <mc:Choice Requires="wpg">
            <w:drawing>
              <wp:inline distT="0" distB="0" distL="0" distR="0" wp14:anchorId="327404F2" wp14:editId="27EE974D">
                <wp:extent cx="4518660" cy="1685290"/>
                <wp:effectExtent l="0" t="0" r="0" b="0"/>
                <wp:docPr id="41" name="Gruppe 41" descr="dette er et maleri av egyptiske båtbyggere. Det tredje er hieroglyfer skrevet på papyru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1685290"/>
                          <a:chOff x="3086670" y="2937355"/>
                          <a:chExt cx="4518660" cy="1685290"/>
                        </a:xfrm>
                      </wpg:grpSpPr>
                      <wpg:grpSp>
                        <wpg:cNvPr id="1" name="Gruppe 1"/>
                        <wpg:cNvGrpSpPr/>
                        <wpg:grpSpPr>
                          <a:xfrm>
                            <a:off x="3086670" y="2937355"/>
                            <a:ext cx="4518660" cy="1685290"/>
                            <a:chOff x="1754347" y="0"/>
                            <a:chExt cx="4037904" cy="1779402"/>
                          </a:xfrm>
                        </wpg:grpSpPr>
                        <wps:wsp>
                          <wps:cNvPr id="2" name="Rektangel 2"/>
                          <wps:cNvSpPr/>
                          <wps:spPr>
                            <a:xfrm>
                              <a:off x="1754347" y="0"/>
                              <a:ext cx="4037900" cy="17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C5D839" w14:textId="77777777" w:rsidR="00124BC0" w:rsidRDefault="00124BC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 descr="Egyptiske båtbyggere. Maleri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54347" y="22992"/>
                              <a:ext cx="2491105" cy="175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 descr="Hieroglyfer skrevet på papyrus. Foto.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298731" y="0"/>
                              <a:ext cx="1493520" cy="175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7404F2" id="Gruppe 41" o:spid="_x0000_s1026" alt="dette er et maleri av egyptiske båtbyggere. Det tredje er hieroglyfer skrevet på papyrus." style="width:355.8pt;height:132.7pt;mso-position-horizontal-relative:char;mso-position-vertical-relative:line" coordorigin="30866,29373" coordsize="45186,168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">
                <v:group id="Gruppe 1" o:spid="_x0000_s1027" style="position:absolute;left:30866;top:29373;width:45187;height:16853" coordorigin="17543" coordsize="40379,1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ktangel 2" o:spid="_x0000_s1028" style="position:absolute;left:17543;width:40379;height:1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3C5D839" w14:textId="77777777" w:rsidR="00124BC0" w:rsidRDefault="00124BC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alt="Egyptiske båtbyggere. Maleri" style="position:absolute;left:17543;top:229;width:24911;height:175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">
                    <v:imagedata r:id="rId11" o:title="Egyptiske båtbyggere"/>
                  </v:shape>
                  <v:shape id="Shape 5" o:spid="_x0000_s1030" type="#_x0000_t75" alt="Hieroglyfer skrevet på papyrus. Foto." style="position:absolute;left:42987;width:14935;height:175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">
                    <v:imagedata r:id="rId12" o:title="Hieroglyfer skrevet på papyrus. Foto"/>
                  </v:shape>
                </v:group>
                <w10:anchorlock/>
              </v:group>
            </w:pict>
          </mc:Fallback>
        </mc:AlternateContent>
      </w:r>
    </w:p>
    <w:p w14:paraId="2A7D7DA4" w14:textId="6FBFAA6B" w:rsidR="00124BC0" w:rsidRPr="00217E77" w:rsidRDefault="00217E77" w:rsidP="00217E77">
      <w:pPr>
        <w:spacing w:before="240" w:after="0"/>
        <w:outlineLvl w:val="0"/>
        <w:rPr>
          <w:rFonts w:eastAsia="Times New Roman"/>
          <w:i/>
          <w:iCs/>
          <w:color w:val="44546A"/>
          <w:sz w:val="24"/>
          <w:szCs w:val="24"/>
        </w:rPr>
      </w:pPr>
      <w:r w:rsidRPr="00A34265">
        <w:rPr>
          <w:rFonts w:eastAsia="Times New Roman"/>
          <w:i/>
          <w:iCs/>
          <w:color w:val="44546A"/>
          <w:sz w:val="24"/>
          <w:szCs w:val="24"/>
        </w:rPr>
        <w:t>Витвір мистецтва, що ілюструє єгипетських будів</w:t>
      </w:r>
      <w:r w:rsidR="00092400">
        <w:rPr>
          <w:rFonts w:eastAsia="Times New Roman"/>
          <w:i/>
          <w:iCs/>
          <w:color w:val="44546A"/>
          <w:sz w:val="24"/>
          <w:szCs w:val="24"/>
        </w:rPr>
        <w:t>ельників</w:t>
      </w:r>
      <w:r w:rsidRPr="00A34265">
        <w:rPr>
          <w:rFonts w:eastAsia="Times New Roman"/>
          <w:i/>
          <w:iCs/>
          <w:color w:val="44546A"/>
          <w:sz w:val="24"/>
          <w:szCs w:val="24"/>
        </w:rPr>
        <w:t xml:space="preserve"> човнів</w:t>
      </w:r>
      <w:r w:rsidR="00092400">
        <w:rPr>
          <w:rFonts w:eastAsia="Times New Roman"/>
          <w:i/>
          <w:iCs/>
          <w:color w:val="44546A"/>
          <w:sz w:val="24"/>
          <w:szCs w:val="24"/>
        </w:rPr>
        <w:t>, та</w:t>
      </w:r>
      <w:r w:rsidRPr="00A34265">
        <w:rPr>
          <w:rFonts w:eastAsia="Times New Roman"/>
          <w:i/>
          <w:iCs/>
          <w:color w:val="44546A"/>
          <w:sz w:val="24"/>
          <w:szCs w:val="24"/>
        </w:rPr>
        <w:t xml:space="preserve"> ілюстрація ієрогліфів</w:t>
      </w:r>
    </w:p>
    <w:p w14:paraId="2B49BA52" w14:textId="7B14C38E" w:rsidR="00124BC0" w:rsidRDefault="006B4E5C">
      <w:pPr>
        <w:pStyle w:val="Overskrift1"/>
      </w:pPr>
      <w:r w:rsidRPr="006B4E5C">
        <w:lastRenderedPageBreak/>
        <w:t>Фараон</w:t>
      </w:r>
    </w:p>
    <w:p w14:paraId="129D4A8D" w14:textId="4A48E9A0" w:rsidR="006B4E5C" w:rsidRPr="006B4E5C" w:rsidRDefault="006B4E5C" w:rsidP="006B4E5C">
      <w:pPr>
        <w:spacing w:line="360" w:lineRule="auto"/>
        <w:rPr>
          <w:sz w:val="24"/>
          <w:szCs w:val="24"/>
        </w:rPr>
      </w:pPr>
      <w:r w:rsidRPr="006B4E5C">
        <w:rPr>
          <w:sz w:val="24"/>
          <w:szCs w:val="24"/>
        </w:rPr>
        <w:t>У Єгипті правитель був могутнім. Він жив у великому гарному будинку - палаці, і його головним завданням було дбати про те, щоб людям було добре. Єгиптяни вірили, що він був сином бога, і тому не наважувалися вимовляти його ім'я. Вони називали його фараоном, що означає «великий будинок».</w:t>
      </w:r>
    </w:p>
    <w:p w14:paraId="467DA90A" w14:textId="1707A9C3" w:rsidR="00124BC0" w:rsidRDefault="00FF38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лада</w:t>
      </w:r>
      <w:r w:rsidR="006B4E5C" w:rsidRPr="006B4E5C">
        <w:rPr>
          <w:sz w:val="24"/>
          <w:szCs w:val="24"/>
        </w:rPr>
        <w:t xml:space="preserve"> фараона </w:t>
      </w:r>
      <w:r w:rsidR="003D7F21" w:rsidRPr="006B4E5C">
        <w:rPr>
          <w:sz w:val="24"/>
          <w:szCs w:val="24"/>
        </w:rPr>
        <w:t>передавалася</w:t>
      </w:r>
      <w:r w:rsidR="006B4E5C" w:rsidRPr="006B4E5C">
        <w:rPr>
          <w:sz w:val="24"/>
          <w:szCs w:val="24"/>
        </w:rPr>
        <w:t xml:space="preserve"> від батька до сина. Населення змушене було платити податки фараону. Люди не платили податки грошима, як ми сьогодні</w:t>
      </w:r>
      <w:r w:rsidR="00107EA7">
        <w:rPr>
          <w:sz w:val="24"/>
          <w:szCs w:val="24"/>
        </w:rPr>
        <w:t>, але ф</w:t>
      </w:r>
      <w:r w:rsidR="006B4E5C" w:rsidRPr="006B4E5C">
        <w:rPr>
          <w:sz w:val="24"/>
          <w:szCs w:val="24"/>
        </w:rPr>
        <w:t>араон отримував частку від усього, що було вирощено</w:t>
      </w:r>
      <w:r w:rsidR="00107EA7">
        <w:rPr>
          <w:sz w:val="24"/>
          <w:szCs w:val="24"/>
        </w:rPr>
        <w:t xml:space="preserve"> </w:t>
      </w:r>
      <w:r w:rsidR="006B4E5C" w:rsidRPr="006B4E5C">
        <w:rPr>
          <w:sz w:val="24"/>
          <w:szCs w:val="24"/>
        </w:rPr>
        <w:t xml:space="preserve">та </w:t>
      </w:r>
      <w:r w:rsidR="00107EA7">
        <w:rPr>
          <w:sz w:val="24"/>
          <w:szCs w:val="24"/>
        </w:rPr>
        <w:t>ви</w:t>
      </w:r>
      <w:r w:rsidR="006B4E5C" w:rsidRPr="006B4E5C">
        <w:rPr>
          <w:sz w:val="24"/>
          <w:szCs w:val="24"/>
        </w:rPr>
        <w:t xml:space="preserve">роблено </w:t>
      </w:r>
      <w:r w:rsidR="00107EA7">
        <w:rPr>
          <w:sz w:val="24"/>
          <w:szCs w:val="24"/>
        </w:rPr>
        <w:t>в країні</w:t>
      </w:r>
      <w:r w:rsidR="006B4E5C" w:rsidRPr="006B4E5C">
        <w:rPr>
          <w:sz w:val="24"/>
          <w:szCs w:val="24"/>
        </w:rPr>
        <w:t>. Фараон будував дамби, зрошувальні канали і храми. Люди повинні були допомагати в цьому.</w:t>
      </w:r>
    </w:p>
    <w:p w14:paraId="5DCAC8E3" w14:textId="17DC9B66" w:rsidR="00124BC0" w:rsidRDefault="006B4E5C">
      <w:pPr>
        <w:pStyle w:val="Overskrift1"/>
      </w:pPr>
      <w:r w:rsidRPr="006B4E5C">
        <w:t>Піраміди</w:t>
      </w:r>
    </w:p>
    <w:p w14:paraId="36247800" w14:textId="24B154E2" w:rsidR="006B4E5C" w:rsidRPr="006B4E5C" w:rsidRDefault="006B4E5C" w:rsidP="006B4E5C">
      <w:pPr>
        <w:spacing w:line="360" w:lineRule="auto"/>
        <w:rPr>
          <w:sz w:val="24"/>
          <w:szCs w:val="24"/>
        </w:rPr>
      </w:pPr>
      <w:r w:rsidRPr="006B4E5C">
        <w:rPr>
          <w:sz w:val="24"/>
          <w:szCs w:val="24"/>
        </w:rPr>
        <w:t>Єгипет є всесвітньовідомим своїми великими пірамідами, які служили місцем поховання деяких володарів країни. Єгиптяни вірили в потойбічне життя.  Тому було важливо, щоб правителі були д</w:t>
      </w:r>
      <w:r w:rsidR="00AC4691">
        <w:rPr>
          <w:sz w:val="24"/>
          <w:szCs w:val="24"/>
        </w:rPr>
        <w:t>остойно</w:t>
      </w:r>
      <w:r w:rsidRPr="006B4E5C">
        <w:rPr>
          <w:sz w:val="24"/>
          <w:szCs w:val="24"/>
        </w:rPr>
        <w:t xml:space="preserve"> поховані. </w:t>
      </w:r>
      <w:r w:rsidR="007340CE">
        <w:rPr>
          <w:sz w:val="24"/>
          <w:szCs w:val="24"/>
        </w:rPr>
        <w:t>Вони</w:t>
      </w:r>
      <w:r w:rsidRPr="006B4E5C">
        <w:rPr>
          <w:sz w:val="24"/>
          <w:szCs w:val="24"/>
        </w:rPr>
        <w:t xml:space="preserve"> забирали із собою багато золота, їжі, одягу та зброї,</w:t>
      </w:r>
      <w:r w:rsidRPr="006B4E5C">
        <w:t xml:space="preserve"> </w:t>
      </w:r>
      <w:r w:rsidRPr="006B4E5C">
        <w:rPr>
          <w:sz w:val="24"/>
          <w:szCs w:val="24"/>
        </w:rPr>
        <w:t xml:space="preserve">щоб </w:t>
      </w:r>
      <w:r w:rsidR="007340CE">
        <w:rPr>
          <w:sz w:val="24"/>
          <w:szCs w:val="24"/>
        </w:rPr>
        <w:t>мати змогу</w:t>
      </w:r>
      <w:r w:rsidRPr="006B4E5C">
        <w:rPr>
          <w:sz w:val="24"/>
          <w:szCs w:val="24"/>
        </w:rPr>
        <w:t xml:space="preserve"> користуватися цим у наступному житті. Для </w:t>
      </w:r>
      <w:r w:rsidR="00F20936">
        <w:rPr>
          <w:sz w:val="24"/>
          <w:szCs w:val="24"/>
        </w:rPr>
        <w:t xml:space="preserve">належного </w:t>
      </w:r>
      <w:r w:rsidRPr="003D7F21">
        <w:rPr>
          <w:sz w:val="24"/>
          <w:szCs w:val="24"/>
        </w:rPr>
        <w:t>збереження</w:t>
      </w:r>
      <w:r w:rsidRPr="006B4E5C">
        <w:rPr>
          <w:sz w:val="24"/>
          <w:szCs w:val="24"/>
        </w:rPr>
        <w:t xml:space="preserve"> мертвих</w:t>
      </w:r>
      <w:r w:rsidR="00F20936">
        <w:rPr>
          <w:sz w:val="24"/>
          <w:szCs w:val="24"/>
        </w:rPr>
        <w:t xml:space="preserve"> тіл</w:t>
      </w:r>
      <w:r w:rsidRPr="006B4E5C">
        <w:rPr>
          <w:sz w:val="24"/>
          <w:szCs w:val="24"/>
        </w:rPr>
        <w:t xml:space="preserve">, обмотували </w:t>
      </w:r>
      <w:r w:rsidR="00F20936">
        <w:rPr>
          <w:sz w:val="24"/>
          <w:szCs w:val="24"/>
        </w:rPr>
        <w:t xml:space="preserve">трупи </w:t>
      </w:r>
      <w:r w:rsidRPr="006B4E5C">
        <w:rPr>
          <w:sz w:val="24"/>
          <w:szCs w:val="24"/>
        </w:rPr>
        <w:t>сму</w:t>
      </w:r>
      <w:r w:rsidR="00F20936">
        <w:rPr>
          <w:sz w:val="24"/>
          <w:szCs w:val="24"/>
        </w:rPr>
        <w:t>гами</w:t>
      </w:r>
      <w:r w:rsidRPr="006B4E5C">
        <w:rPr>
          <w:sz w:val="24"/>
          <w:szCs w:val="24"/>
        </w:rPr>
        <w:t xml:space="preserve"> бинтів і робили мумії.</w:t>
      </w:r>
    </w:p>
    <w:p w14:paraId="301C5DC2" w14:textId="16CE067E" w:rsidR="006B4E5C" w:rsidRPr="006B4E5C" w:rsidRDefault="006B4E5C" w:rsidP="006B4E5C">
      <w:pPr>
        <w:spacing w:line="360" w:lineRule="auto"/>
        <w:rPr>
          <w:sz w:val="24"/>
          <w:szCs w:val="24"/>
        </w:rPr>
      </w:pPr>
      <w:r w:rsidRPr="006B4E5C">
        <w:rPr>
          <w:sz w:val="24"/>
          <w:szCs w:val="24"/>
        </w:rPr>
        <w:t>Спочатку небіжчика мили особливим чином. Потім виймали мозок і нутрощі, окрім серця, і складали в окремі глечики. Тіло змащували різними мазями та маслами. Опісля обмотували все тіло довгими сму</w:t>
      </w:r>
      <w:r w:rsidR="00D35673">
        <w:rPr>
          <w:sz w:val="24"/>
          <w:szCs w:val="24"/>
        </w:rPr>
        <w:t>гами</w:t>
      </w:r>
      <w:r w:rsidRPr="006B4E5C">
        <w:rPr>
          <w:sz w:val="24"/>
          <w:szCs w:val="24"/>
        </w:rPr>
        <w:t xml:space="preserve"> бинт</w:t>
      </w:r>
      <w:r w:rsidR="00C05A5E">
        <w:rPr>
          <w:sz w:val="24"/>
          <w:szCs w:val="24"/>
        </w:rPr>
        <w:t>ів</w:t>
      </w:r>
      <w:r w:rsidRPr="006B4E5C">
        <w:rPr>
          <w:sz w:val="24"/>
          <w:szCs w:val="24"/>
        </w:rPr>
        <w:t>. Наприкінці мумію клали у спеціальну</w:t>
      </w:r>
      <w:r>
        <w:rPr>
          <w:sz w:val="24"/>
          <w:szCs w:val="24"/>
        </w:rPr>
        <w:t xml:space="preserve"> </w:t>
      </w:r>
      <w:r w:rsidRPr="006B4E5C">
        <w:rPr>
          <w:sz w:val="24"/>
          <w:szCs w:val="24"/>
        </w:rPr>
        <w:t>труну із зображенням померлої людини.</w:t>
      </w:r>
    </w:p>
    <w:p w14:paraId="0225EDAF" w14:textId="211EAFA0" w:rsidR="00124BC0" w:rsidRDefault="00124BC0" w:rsidP="006B4E5C">
      <w:pPr>
        <w:spacing w:line="360" w:lineRule="auto"/>
        <w:rPr>
          <w:sz w:val="24"/>
          <w:szCs w:val="24"/>
        </w:rPr>
      </w:pPr>
    </w:p>
    <w:p w14:paraId="041C0827" w14:textId="77777777" w:rsidR="00124BC0" w:rsidRPr="003D7F21" w:rsidRDefault="00D52458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2F2138" wp14:editId="361A1652">
            <wp:extent cx="2047128" cy="1525110"/>
            <wp:effectExtent l="0" t="0" r="0" b="0"/>
            <wp:docPr id="43" name="image1.jpg" descr="Fotografi av statue av farao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Fotografi av statue av faraoer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128" cy="152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1D70B60" wp14:editId="51DC3592">
            <wp:extent cx="2180701" cy="1583343"/>
            <wp:effectExtent l="0" t="0" r="0" b="0"/>
            <wp:docPr id="45" name="image9.jpg" descr="Keopspyramid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Keopspyramiden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0701" cy="1583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7FFF7C3" wp14:editId="01D09F87">
            <wp:extent cx="1509495" cy="1578826"/>
            <wp:effectExtent l="0" t="0" r="0" b="0"/>
            <wp:docPr id="44" name="image3.jpg" descr="Dette er et fotografi av en mumie i en kis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Dette er et fotografi av en mumie i en kis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95" cy="1578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DA2E8" w14:textId="58A0D1F9" w:rsidR="00EF51B4" w:rsidRDefault="00D35673" w:rsidP="00EF51B4">
      <w:pPr>
        <w:spacing w:after="720"/>
        <w:rPr>
          <w:rFonts w:eastAsia="Times New Roman"/>
          <w:i/>
          <w:iCs/>
          <w:color w:val="44546A"/>
          <w:sz w:val="24"/>
          <w:szCs w:val="24"/>
        </w:rPr>
      </w:pPr>
      <w:r>
        <w:rPr>
          <w:rFonts w:eastAsia="Times New Roman"/>
          <w:i/>
          <w:iCs/>
          <w:color w:val="44546A"/>
          <w:sz w:val="24"/>
          <w:szCs w:val="24"/>
        </w:rPr>
        <w:t>І</w:t>
      </w:r>
      <w:r w:rsidR="00487919" w:rsidRPr="00DB2E66">
        <w:rPr>
          <w:rFonts w:eastAsia="Times New Roman"/>
          <w:i/>
          <w:iCs/>
          <w:color w:val="44546A"/>
          <w:sz w:val="24"/>
          <w:szCs w:val="24"/>
        </w:rPr>
        <w:t>люстрації із зображенням фараонів, пірамід</w:t>
      </w:r>
      <w:r>
        <w:rPr>
          <w:rFonts w:eastAsia="Times New Roman"/>
          <w:i/>
          <w:iCs/>
          <w:color w:val="44546A"/>
          <w:sz w:val="24"/>
          <w:szCs w:val="24"/>
        </w:rPr>
        <w:t>а</w:t>
      </w:r>
      <w:r w:rsidR="00487919" w:rsidRPr="00DB2E66">
        <w:rPr>
          <w:rFonts w:eastAsia="Times New Roman"/>
          <w:i/>
          <w:iCs/>
          <w:color w:val="44546A"/>
          <w:sz w:val="24"/>
          <w:szCs w:val="24"/>
        </w:rPr>
        <w:t xml:space="preserve"> Хеопса та мумі</w:t>
      </w:r>
      <w:r>
        <w:rPr>
          <w:rFonts w:eastAsia="Times New Roman"/>
          <w:i/>
          <w:iCs/>
          <w:color w:val="44546A"/>
          <w:sz w:val="24"/>
          <w:szCs w:val="24"/>
        </w:rPr>
        <w:t>я</w:t>
      </w:r>
    </w:p>
    <w:p w14:paraId="47F563D1" w14:textId="0177DF44" w:rsidR="00124BC0" w:rsidRPr="00EF51B4" w:rsidRDefault="00487919" w:rsidP="00196DB6">
      <w:pPr>
        <w:spacing w:before="240" w:after="720" w:line="360" w:lineRule="auto"/>
        <w:rPr>
          <w:rFonts w:eastAsia="Times New Roman"/>
          <w:i/>
          <w:iCs/>
          <w:color w:val="44546A"/>
          <w:sz w:val="24"/>
          <w:szCs w:val="24"/>
        </w:rPr>
      </w:pPr>
      <w:r w:rsidRPr="004B5C68">
        <w:rPr>
          <w:rFonts w:eastAsia="Times New Roman"/>
          <w:color w:val="000000"/>
          <w:sz w:val="24"/>
          <w:szCs w:val="24"/>
        </w:rPr>
        <w:lastRenderedPageBreak/>
        <w:t>Декілька фараонів</w:t>
      </w:r>
      <w:r w:rsidR="003E551C">
        <w:rPr>
          <w:rFonts w:eastAsia="Times New Roman"/>
          <w:color w:val="000000"/>
          <w:sz w:val="24"/>
          <w:szCs w:val="24"/>
        </w:rPr>
        <w:t>, а також деякі</w:t>
      </w:r>
      <w:r w:rsidRPr="004B5C68">
        <w:rPr>
          <w:rFonts w:eastAsia="Times New Roman"/>
          <w:color w:val="000000"/>
          <w:sz w:val="24"/>
          <w:szCs w:val="24"/>
        </w:rPr>
        <w:t xml:space="preserve"> </w:t>
      </w:r>
      <w:r w:rsidR="003E551C">
        <w:rPr>
          <w:rFonts w:eastAsia="Times New Roman"/>
          <w:color w:val="000000"/>
          <w:sz w:val="24"/>
          <w:szCs w:val="24"/>
        </w:rPr>
        <w:t xml:space="preserve">дуже </w:t>
      </w:r>
      <w:r w:rsidR="00053F3D">
        <w:rPr>
          <w:rFonts w:eastAsia="Times New Roman"/>
          <w:color w:val="000000"/>
          <w:sz w:val="24"/>
          <w:szCs w:val="24"/>
        </w:rPr>
        <w:t>багаті</w:t>
      </w:r>
      <w:r w:rsidRPr="004B5C68">
        <w:rPr>
          <w:rFonts w:eastAsia="Times New Roman"/>
          <w:color w:val="000000"/>
          <w:sz w:val="24"/>
          <w:szCs w:val="24"/>
        </w:rPr>
        <w:t xml:space="preserve"> люд</w:t>
      </w:r>
      <w:r w:rsidR="00053F3D">
        <w:rPr>
          <w:rFonts w:eastAsia="Times New Roman"/>
          <w:color w:val="000000"/>
          <w:sz w:val="24"/>
          <w:szCs w:val="24"/>
        </w:rPr>
        <w:t>и</w:t>
      </w:r>
      <w:r w:rsidRPr="004B5C68">
        <w:rPr>
          <w:rFonts w:eastAsia="Times New Roman"/>
          <w:color w:val="000000"/>
          <w:sz w:val="24"/>
          <w:szCs w:val="24"/>
        </w:rPr>
        <w:t xml:space="preserve"> були поховані у своїх власних пірамідах. У Єгипті побудовано майже півсотні пірамід. Найбільша піраміда називається піраміда Хеопса. Вона названа на честь правителя, який був там похований</w:t>
      </w:r>
      <w:r>
        <w:rPr>
          <w:rFonts w:eastAsia="Times New Roman"/>
          <w:color w:val="000000"/>
          <w:sz w:val="24"/>
          <w:szCs w:val="24"/>
        </w:rPr>
        <w:t xml:space="preserve"> (</w:t>
      </w:r>
      <w:r w:rsidRPr="004B5C68">
        <w:rPr>
          <w:rFonts w:eastAsia="Times New Roman"/>
          <w:color w:val="000000"/>
          <w:sz w:val="24"/>
          <w:szCs w:val="24"/>
        </w:rPr>
        <w:t xml:space="preserve">Хеопс </w:t>
      </w:r>
      <w:r w:rsidR="00B7301F">
        <w:rPr>
          <w:rFonts w:eastAsia="Times New Roman"/>
          <w:color w:val="000000"/>
          <w:sz w:val="24"/>
          <w:szCs w:val="24"/>
        </w:rPr>
        <w:t>правив</w:t>
      </w:r>
      <w:r w:rsidRPr="004B5C68">
        <w:rPr>
          <w:rFonts w:eastAsia="Times New Roman"/>
          <w:color w:val="000000"/>
          <w:sz w:val="24"/>
          <w:szCs w:val="24"/>
        </w:rPr>
        <w:t xml:space="preserve"> приблизно з 2589 по 2566 рр. до н.е.).</w:t>
      </w:r>
      <w:r w:rsidRPr="004B4721">
        <w:t xml:space="preserve"> </w:t>
      </w:r>
      <w:r w:rsidRPr="004B4721">
        <w:rPr>
          <w:rFonts w:eastAsia="Times New Roman"/>
          <w:color w:val="000000"/>
          <w:sz w:val="24"/>
          <w:szCs w:val="24"/>
        </w:rPr>
        <w:t xml:space="preserve">Ця піраміда знаходиться в пустелі Ґіза, поблизу </w:t>
      </w:r>
      <w:r w:rsidR="00F03FEC">
        <w:rPr>
          <w:rFonts w:eastAsia="Times New Roman"/>
          <w:color w:val="000000"/>
          <w:sz w:val="24"/>
          <w:szCs w:val="24"/>
        </w:rPr>
        <w:t xml:space="preserve">Каїру – </w:t>
      </w:r>
      <w:r w:rsidRPr="004B4721">
        <w:rPr>
          <w:rFonts w:eastAsia="Times New Roman"/>
          <w:color w:val="000000"/>
          <w:sz w:val="24"/>
          <w:szCs w:val="24"/>
        </w:rPr>
        <w:t xml:space="preserve">сучасної столиці Єгипту. У Долині </w:t>
      </w:r>
      <w:r w:rsidR="008933F9">
        <w:rPr>
          <w:rFonts w:eastAsia="Times New Roman"/>
          <w:color w:val="000000"/>
          <w:sz w:val="24"/>
          <w:szCs w:val="24"/>
        </w:rPr>
        <w:t>Ц</w:t>
      </w:r>
      <w:r w:rsidRPr="004B4721">
        <w:rPr>
          <w:rFonts w:eastAsia="Times New Roman"/>
          <w:color w:val="000000"/>
          <w:sz w:val="24"/>
          <w:szCs w:val="24"/>
        </w:rPr>
        <w:t>арів, яка розташована поблизу міста Луксор, також були знайдені гробниці та мумії  правителів.</w:t>
      </w:r>
      <w:r w:rsidR="002A4EA1">
        <w:rPr>
          <w:rFonts w:eastAsia="Times New Roman"/>
          <w:color w:val="000000"/>
          <w:sz w:val="24"/>
          <w:szCs w:val="24"/>
        </w:rPr>
        <w:t xml:space="preserve"> </w:t>
      </w:r>
    </w:p>
    <w:p w14:paraId="2C0323E4" w14:textId="3952242A" w:rsidR="00124BC0" w:rsidRDefault="00196DB6" w:rsidP="00BE3866">
      <w:pPr>
        <w:pStyle w:val="Overskrift1"/>
        <w:spacing w:line="360" w:lineRule="auto"/>
      </w:pPr>
      <w:r w:rsidRPr="00196DB6">
        <w:t>Цікаві факти</w:t>
      </w:r>
    </w:p>
    <w:p w14:paraId="1F42367A" w14:textId="77777777" w:rsidR="00EF51B4" w:rsidRPr="00EF51B4" w:rsidRDefault="00EF51B4" w:rsidP="00BE3866">
      <w:pPr>
        <w:spacing w:line="360" w:lineRule="auto"/>
      </w:pPr>
    </w:p>
    <w:p w14:paraId="39C33F42" w14:textId="6237947D" w:rsidR="00836B44" w:rsidRPr="00E2238C" w:rsidRDefault="00836B44" w:rsidP="00BE38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E2238C">
        <w:rPr>
          <w:color w:val="000000"/>
          <w:sz w:val="24"/>
          <w:szCs w:val="24"/>
        </w:rPr>
        <w:t xml:space="preserve">96% Єгипту </w:t>
      </w:r>
      <w:r w:rsidR="00F05B5E" w:rsidRPr="00E2238C">
        <w:rPr>
          <w:color w:val="000000"/>
          <w:sz w:val="24"/>
          <w:szCs w:val="24"/>
        </w:rPr>
        <w:t xml:space="preserve">фактично </w:t>
      </w:r>
      <w:r w:rsidR="0083178A" w:rsidRPr="00E2238C">
        <w:rPr>
          <w:color w:val="000000"/>
          <w:sz w:val="24"/>
          <w:szCs w:val="24"/>
        </w:rPr>
        <w:t>займає</w:t>
      </w:r>
      <w:r w:rsidRPr="00E2238C">
        <w:rPr>
          <w:color w:val="000000"/>
          <w:sz w:val="24"/>
          <w:szCs w:val="24"/>
        </w:rPr>
        <w:t xml:space="preserve"> пустел</w:t>
      </w:r>
      <w:r w:rsidR="0083178A" w:rsidRPr="00E2238C">
        <w:rPr>
          <w:color w:val="000000"/>
          <w:sz w:val="24"/>
          <w:szCs w:val="24"/>
        </w:rPr>
        <w:t>я</w:t>
      </w:r>
      <w:r w:rsidR="00A77A34" w:rsidRPr="00E2238C">
        <w:rPr>
          <w:color w:val="000000"/>
          <w:sz w:val="24"/>
          <w:szCs w:val="24"/>
        </w:rPr>
        <w:t>.</w:t>
      </w:r>
    </w:p>
    <w:p w14:paraId="125E962E" w14:textId="58174FF9" w:rsidR="00836B44" w:rsidRPr="00836B44" w:rsidRDefault="00836B44" w:rsidP="00BE38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836B44">
        <w:rPr>
          <w:color w:val="000000"/>
          <w:sz w:val="24"/>
          <w:szCs w:val="24"/>
        </w:rPr>
        <w:t xml:space="preserve">Довжина Нілу </w:t>
      </w:r>
      <w:r w:rsidR="00A77A34">
        <w:rPr>
          <w:color w:val="000000"/>
          <w:sz w:val="24"/>
          <w:szCs w:val="24"/>
        </w:rPr>
        <w:t>–</w:t>
      </w:r>
      <w:r w:rsidRPr="00836B44">
        <w:rPr>
          <w:color w:val="000000"/>
          <w:sz w:val="24"/>
          <w:szCs w:val="24"/>
        </w:rPr>
        <w:t xml:space="preserve"> 6500 км.</w:t>
      </w:r>
    </w:p>
    <w:p w14:paraId="51B415F6" w14:textId="4F1C99FC" w:rsidR="00836B44" w:rsidRPr="00836B44" w:rsidRDefault="00836B44" w:rsidP="00BE38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836B44">
        <w:rPr>
          <w:color w:val="000000"/>
          <w:sz w:val="24"/>
          <w:szCs w:val="24"/>
        </w:rPr>
        <w:t>Єгип</w:t>
      </w:r>
      <w:r w:rsidR="00867FAE">
        <w:rPr>
          <w:color w:val="000000"/>
          <w:sz w:val="24"/>
          <w:szCs w:val="24"/>
        </w:rPr>
        <w:t>етські піраміди</w:t>
      </w:r>
      <w:r w:rsidRPr="00836B44">
        <w:rPr>
          <w:color w:val="000000"/>
          <w:sz w:val="24"/>
          <w:szCs w:val="24"/>
        </w:rPr>
        <w:t xml:space="preserve"> вважаються одним із семи чудес світу! (можеш </w:t>
      </w:r>
      <w:r w:rsidR="00A77A34">
        <w:rPr>
          <w:color w:val="000000"/>
          <w:sz w:val="24"/>
          <w:szCs w:val="24"/>
        </w:rPr>
        <w:t>дізнатися про</w:t>
      </w:r>
      <w:r w:rsidRPr="00836B44">
        <w:rPr>
          <w:color w:val="000000"/>
          <w:sz w:val="24"/>
          <w:szCs w:val="24"/>
        </w:rPr>
        <w:t xml:space="preserve"> шість інших чудес?)</w:t>
      </w:r>
    </w:p>
    <w:p w14:paraId="04BB6180" w14:textId="77777777" w:rsidR="00836B44" w:rsidRPr="00836B44" w:rsidRDefault="00836B44" w:rsidP="00BE38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836B44">
        <w:rPr>
          <w:color w:val="000000"/>
          <w:sz w:val="24"/>
          <w:szCs w:val="24"/>
        </w:rPr>
        <w:t>Піраміда Хеопса має висоту 137 метрів і складається з 2,5 мільйонів кам'яних блоків.</w:t>
      </w:r>
    </w:p>
    <w:p w14:paraId="23982AE4" w14:textId="007E644E" w:rsidR="00836B44" w:rsidRPr="00836B44" w:rsidRDefault="00836B44" w:rsidP="00BE38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836B44">
        <w:rPr>
          <w:color w:val="000000"/>
          <w:sz w:val="24"/>
          <w:szCs w:val="24"/>
        </w:rPr>
        <w:t>Вершина піраміди була виготовлен</w:t>
      </w:r>
      <w:r w:rsidR="00315220">
        <w:rPr>
          <w:color w:val="000000"/>
          <w:sz w:val="24"/>
          <w:szCs w:val="24"/>
        </w:rPr>
        <w:t>а</w:t>
      </w:r>
      <w:r w:rsidRPr="00836B44">
        <w:rPr>
          <w:color w:val="000000"/>
          <w:sz w:val="24"/>
          <w:szCs w:val="24"/>
        </w:rPr>
        <w:t xml:space="preserve"> із золота</w:t>
      </w:r>
      <w:r w:rsidR="00315220">
        <w:rPr>
          <w:color w:val="000000"/>
          <w:sz w:val="24"/>
          <w:szCs w:val="24"/>
        </w:rPr>
        <w:t>.</w:t>
      </w:r>
    </w:p>
    <w:p w14:paraId="1FB239EE" w14:textId="77777777" w:rsidR="00836B44" w:rsidRPr="00836B44" w:rsidRDefault="00836B44" w:rsidP="00BE38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836B44">
        <w:rPr>
          <w:color w:val="000000"/>
          <w:sz w:val="24"/>
          <w:szCs w:val="24"/>
        </w:rPr>
        <w:t>Інші відомі піраміди знаходяться в Мексиці та Перу.</w:t>
      </w:r>
    </w:p>
    <w:p w14:paraId="136535C8" w14:textId="084B76DA" w:rsidR="00836B44" w:rsidRPr="00836B44" w:rsidRDefault="00836B44" w:rsidP="00BE38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836B44">
        <w:rPr>
          <w:color w:val="000000"/>
          <w:sz w:val="24"/>
          <w:szCs w:val="24"/>
        </w:rPr>
        <w:t xml:space="preserve">Багато грабіжників </w:t>
      </w:r>
      <w:r w:rsidR="00315220">
        <w:rPr>
          <w:color w:val="000000"/>
          <w:sz w:val="24"/>
          <w:szCs w:val="24"/>
        </w:rPr>
        <w:t>у</w:t>
      </w:r>
      <w:r w:rsidRPr="00836B44">
        <w:rPr>
          <w:color w:val="000000"/>
          <w:sz w:val="24"/>
          <w:szCs w:val="24"/>
        </w:rPr>
        <w:t>продовж століть викрадали скарби з пірамід</w:t>
      </w:r>
      <w:r w:rsidR="00315220">
        <w:rPr>
          <w:color w:val="000000"/>
          <w:sz w:val="24"/>
          <w:szCs w:val="24"/>
        </w:rPr>
        <w:t>.</w:t>
      </w:r>
      <w:r w:rsidR="000460A9">
        <w:rPr>
          <w:color w:val="000000"/>
          <w:sz w:val="24"/>
          <w:szCs w:val="24"/>
        </w:rPr>
        <w:t xml:space="preserve"> </w:t>
      </w:r>
    </w:p>
    <w:p w14:paraId="078F5008" w14:textId="2CCCF6B9" w:rsidR="00124BC0" w:rsidRDefault="00124BC0" w:rsidP="00836B4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14:paraId="1FFDEC6B" w14:textId="77777777" w:rsidR="00124BC0" w:rsidRDefault="00D52458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84AD8C" wp14:editId="6C02B3D8">
            <wp:extent cx="4350678" cy="2864848"/>
            <wp:effectExtent l="0" t="0" r="0" b="0"/>
            <wp:docPr id="47" name="image11.png" descr="hieroglyfer med tilhørende latinske bokstav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ieroglyfer med tilhørende latinske bokstaver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0678" cy="2864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39079" w14:textId="277D3A94" w:rsidR="00124BC0" w:rsidRDefault="00836B44">
      <w:pPr>
        <w:pStyle w:val="Overskrift1"/>
      </w:pPr>
      <w:r w:rsidRPr="00836B44">
        <w:lastRenderedPageBreak/>
        <w:t>Завдання</w:t>
      </w:r>
    </w:p>
    <w:p w14:paraId="57F6DD53" w14:textId="77777777" w:rsidR="00836B44" w:rsidRPr="00836B44" w:rsidRDefault="00836B44" w:rsidP="00836B44">
      <w:pPr>
        <w:keepNext/>
        <w:rPr>
          <w:sz w:val="24"/>
          <w:szCs w:val="24"/>
        </w:rPr>
      </w:pPr>
      <w:r w:rsidRPr="00836B44">
        <w:rPr>
          <w:sz w:val="24"/>
          <w:szCs w:val="24"/>
        </w:rPr>
        <w:t>Подивись уважно на вищеподаний алфавіт та «переклади» слова на норвезьку мову.</w:t>
      </w:r>
    </w:p>
    <w:p w14:paraId="52BFF08C" w14:textId="77777777" w:rsidR="00124BC0" w:rsidRDefault="00D52458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BA4A19" wp14:editId="0BB978D4">
            <wp:extent cx="441960" cy="441960"/>
            <wp:effectExtent l="0" t="0" r="0" b="0"/>
            <wp:docPr id="46" name="image15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hieroglyf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55D0506" wp14:editId="3C96B73C">
            <wp:extent cx="441960" cy="441960"/>
            <wp:effectExtent l="0" t="0" r="0" b="0"/>
            <wp:docPr id="49" name="image18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hieroglyf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D003C87" wp14:editId="0D1F0F0B">
            <wp:extent cx="441960" cy="441960"/>
            <wp:effectExtent l="0" t="0" r="0" b="0"/>
            <wp:docPr id="48" name="image10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ieroglyf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B90C02E" wp14:editId="7B29A4D6">
            <wp:extent cx="441960" cy="441960"/>
            <wp:effectExtent l="0" t="0" r="0" b="0"/>
            <wp:docPr id="51" name="image6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ieroglyf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7A596F6" wp14:editId="769D2086">
            <wp:extent cx="441960" cy="441960"/>
            <wp:effectExtent l="0" t="0" r="0" b="0"/>
            <wp:docPr id="50" name="image5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ieroglyf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__________________________</w:t>
      </w:r>
    </w:p>
    <w:p w14:paraId="287BFEA2" w14:textId="77777777" w:rsidR="00124BC0" w:rsidRDefault="00D52458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F5A7A0" wp14:editId="5F2C4AD0">
            <wp:extent cx="441960" cy="441960"/>
            <wp:effectExtent l="0" t="0" r="0" b="0"/>
            <wp:docPr id="54" name="image2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ieroglyf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3EF56A" wp14:editId="2759B3E8">
            <wp:extent cx="441960" cy="441960"/>
            <wp:effectExtent l="0" t="0" r="0" b="0"/>
            <wp:docPr id="52" name="image8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ieroglyf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757A14D" wp14:editId="37D3CE88">
            <wp:extent cx="441960" cy="441960"/>
            <wp:effectExtent l="0" t="0" r="0" b="0"/>
            <wp:docPr id="53" name="image4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ieroglyf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3A6FCCA" wp14:editId="483CB2DD">
            <wp:extent cx="441960" cy="441960"/>
            <wp:effectExtent l="0" t="0" r="0" b="0"/>
            <wp:docPr id="55" name="image13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hieroglyf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_________________________________</w:t>
      </w:r>
    </w:p>
    <w:p w14:paraId="37E4432D" w14:textId="77777777" w:rsidR="00124BC0" w:rsidRDefault="00D52458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A6AE30" wp14:editId="2475427A">
            <wp:extent cx="441960" cy="441960"/>
            <wp:effectExtent l="0" t="0" r="0" b="0"/>
            <wp:docPr id="56" name="image12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hieroglyf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841065" wp14:editId="0275D6E0">
            <wp:extent cx="441960" cy="441960"/>
            <wp:effectExtent l="0" t="0" r="0" b="0"/>
            <wp:docPr id="57" name="image14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ieroglyf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DC0FD3A" wp14:editId="6FBFA091">
            <wp:extent cx="441960" cy="441960"/>
            <wp:effectExtent l="0" t="0" r="0" b="0"/>
            <wp:docPr id="58" name="image16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hieroglyf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57FCD3E" wp14:editId="32F19306">
            <wp:extent cx="441960" cy="441960"/>
            <wp:effectExtent l="0" t="0" r="0" b="0"/>
            <wp:docPr id="59" name="image14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ieroglyf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8A21C4D" wp14:editId="7E24AEFA">
            <wp:extent cx="441960" cy="441960"/>
            <wp:effectExtent l="0" t="0" r="0" b="0"/>
            <wp:docPr id="60" name="image7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ieroglyf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______________________</w:t>
      </w:r>
    </w:p>
    <w:p w14:paraId="4AF1E346" w14:textId="77777777" w:rsidR="00124BC0" w:rsidRDefault="00D52458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59BA82" wp14:editId="6D54F9A5">
            <wp:extent cx="441960" cy="441960"/>
            <wp:effectExtent l="0" t="0" r="0" b="0"/>
            <wp:docPr id="61" name="image19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hieroglyf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FFA28C6" wp14:editId="6AFB1B41">
            <wp:extent cx="441960" cy="441960"/>
            <wp:effectExtent l="0" t="0" r="0" b="0"/>
            <wp:docPr id="62" name="image14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ieroglyf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E517909" wp14:editId="569D21D0">
            <wp:extent cx="441960" cy="441960"/>
            <wp:effectExtent l="0" t="0" r="0" b="0"/>
            <wp:docPr id="42" name="image17.png" descr="hierogly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hieroglyf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___________</w:t>
      </w:r>
    </w:p>
    <w:p w14:paraId="3CA8CAAC" w14:textId="77777777" w:rsidR="00124BC0" w:rsidRDefault="00124BC0">
      <w:pPr>
        <w:keepNext/>
        <w:spacing w:after="240"/>
        <w:rPr>
          <w:sz w:val="24"/>
          <w:szCs w:val="24"/>
        </w:rPr>
      </w:pPr>
    </w:p>
    <w:sectPr w:rsidR="00124BC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4274" w14:textId="77777777" w:rsidR="004B2079" w:rsidRDefault="004B2079">
      <w:pPr>
        <w:spacing w:after="0"/>
      </w:pPr>
      <w:r>
        <w:separator/>
      </w:r>
    </w:p>
  </w:endnote>
  <w:endnote w:type="continuationSeparator" w:id="0">
    <w:p w14:paraId="6852D4AC" w14:textId="77777777" w:rsidR="004B2079" w:rsidRDefault="004B20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6429" w14:textId="77777777" w:rsidR="00124BC0" w:rsidRDefault="00124B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9546" w14:textId="77777777" w:rsidR="00124BC0" w:rsidRDefault="00D524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F498A">
      <w:rPr>
        <w:noProof/>
        <w:color w:val="000000"/>
      </w:rPr>
      <w:t>1</w:t>
    </w:r>
    <w:r>
      <w:rPr>
        <w:color w:val="000000"/>
      </w:rPr>
      <w:fldChar w:fldCharType="end"/>
    </w:r>
  </w:p>
  <w:p w14:paraId="1E5573A0" w14:textId="77777777" w:rsidR="00124BC0" w:rsidRDefault="00D524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ekst og bilder hentet fra Zmekk.no i samarbeid med NAFO – Nasjonalt senter for flerkulturell opplæring</w:t>
    </w:r>
  </w:p>
  <w:p w14:paraId="4F4188C1" w14:textId="77777777" w:rsidR="00124BC0" w:rsidRDefault="00D524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372"/>
      </w:tabs>
      <w:spacing w:after="0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C4AE" w14:textId="77777777" w:rsidR="00124BC0" w:rsidRDefault="00124B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F4ED" w14:textId="77777777" w:rsidR="004B2079" w:rsidRDefault="004B2079">
      <w:pPr>
        <w:spacing w:after="0"/>
      </w:pPr>
      <w:r>
        <w:separator/>
      </w:r>
    </w:p>
  </w:footnote>
  <w:footnote w:type="continuationSeparator" w:id="0">
    <w:p w14:paraId="0038A16A" w14:textId="77777777" w:rsidR="004B2079" w:rsidRDefault="004B20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726B" w14:textId="77777777" w:rsidR="00124BC0" w:rsidRDefault="00124B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44BF" w14:textId="77777777" w:rsidR="00124BC0" w:rsidRDefault="00D524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color w:val="000000"/>
      </w:rPr>
      <w:t xml:space="preserve">Det gamle Egypt – </w:t>
    </w:r>
    <w:r>
      <w:t>ukrainsk</w:t>
    </w:r>
  </w:p>
  <w:p w14:paraId="17503638" w14:textId="77777777" w:rsidR="00124BC0" w:rsidRDefault="00124B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1060" w14:textId="77777777" w:rsidR="00124BC0" w:rsidRDefault="00124B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40635"/>
    <w:multiLevelType w:val="multilevel"/>
    <w:tmpl w:val="80AA5E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15BE1"/>
    <w:multiLevelType w:val="hybridMultilevel"/>
    <w:tmpl w:val="3FCAA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080613">
    <w:abstractNumId w:val="0"/>
  </w:num>
  <w:num w:numId="2" w16cid:durableId="1172526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C0"/>
    <w:rsid w:val="000460A9"/>
    <w:rsid w:val="00053F3D"/>
    <w:rsid w:val="00092400"/>
    <w:rsid w:val="000D300C"/>
    <w:rsid w:val="00107EA7"/>
    <w:rsid w:val="00124BC0"/>
    <w:rsid w:val="00196DB6"/>
    <w:rsid w:val="00217E77"/>
    <w:rsid w:val="002930EA"/>
    <w:rsid w:val="002A4EA1"/>
    <w:rsid w:val="00315220"/>
    <w:rsid w:val="00337794"/>
    <w:rsid w:val="003D7F21"/>
    <w:rsid w:val="003E551C"/>
    <w:rsid w:val="003F498A"/>
    <w:rsid w:val="004623B9"/>
    <w:rsid w:val="00487919"/>
    <w:rsid w:val="004B2079"/>
    <w:rsid w:val="006B4E5C"/>
    <w:rsid w:val="00701F80"/>
    <w:rsid w:val="007340CE"/>
    <w:rsid w:val="0083178A"/>
    <w:rsid w:val="00836B44"/>
    <w:rsid w:val="00867FAE"/>
    <w:rsid w:val="008933F9"/>
    <w:rsid w:val="009859A8"/>
    <w:rsid w:val="00A57CE8"/>
    <w:rsid w:val="00A77A34"/>
    <w:rsid w:val="00AC4691"/>
    <w:rsid w:val="00B04B2B"/>
    <w:rsid w:val="00B07235"/>
    <w:rsid w:val="00B7301F"/>
    <w:rsid w:val="00BE3866"/>
    <w:rsid w:val="00C05A5E"/>
    <w:rsid w:val="00C85D0B"/>
    <w:rsid w:val="00CE4ED5"/>
    <w:rsid w:val="00D35673"/>
    <w:rsid w:val="00D52458"/>
    <w:rsid w:val="00D67693"/>
    <w:rsid w:val="00D75DDF"/>
    <w:rsid w:val="00E2238C"/>
    <w:rsid w:val="00EF1BE7"/>
    <w:rsid w:val="00EF51B4"/>
    <w:rsid w:val="00F03FEC"/>
    <w:rsid w:val="00F05B5E"/>
    <w:rsid w:val="00F20936"/>
    <w:rsid w:val="00F43786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A70DD"/>
  <w15:docId w15:val="{702ACDCB-A602-4FC0-AD04-D836148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b-NO" w:eastAsia="nb-NO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31A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931A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5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9B14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31A0"/>
    <w:rPr>
      <w:rFonts w:eastAsiaTheme="majorEastAsia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31A0"/>
    <w:rPr>
      <w:rFonts w:eastAsiaTheme="majorEastAsia" w:cstheme="majorBidi"/>
      <w:color w:val="000000" w:themeColor="text1"/>
      <w:sz w:val="28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F6193F"/>
    <w:rPr>
      <w:i/>
      <w:iCs/>
      <w:color w:val="44546A" w:themeColor="text2"/>
      <w:sz w:val="18"/>
      <w:szCs w:val="18"/>
    </w:rPr>
  </w:style>
  <w:style w:type="character" w:customStyle="1" w:styleId="TittelTegn">
    <w:name w:val="Tittel Tegn"/>
    <w:basedOn w:val="Standardskriftforavsnitt"/>
    <w:link w:val="Tittel"/>
    <w:uiPriority w:val="10"/>
    <w:rsid w:val="009B1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CC353E"/>
    <w:pPr>
      <w:spacing w:after="0"/>
      <w:ind w:left="720"/>
      <w:contextualSpacing/>
    </w:pPr>
    <w:rPr>
      <w:sz w:val="24"/>
      <w:szCs w:val="24"/>
    </w:rPr>
  </w:style>
  <w:style w:type="table" w:styleId="Rutenettabell1lysuthevingsfarge5">
    <w:name w:val="Grid Table 1 Light Accent 5"/>
    <w:basedOn w:val="Vanligtabell"/>
    <w:uiPriority w:val="46"/>
    <w:rsid w:val="00CC353E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5E3C56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E3C56"/>
  </w:style>
  <w:style w:type="paragraph" w:styleId="Bunntekst">
    <w:name w:val="footer"/>
    <w:basedOn w:val="Normal"/>
    <w:link w:val="BunntekstTegn"/>
    <w:uiPriority w:val="99"/>
    <w:unhideWhenUsed/>
    <w:rsid w:val="005E3C56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E3C56"/>
  </w:style>
  <w:style w:type="paragraph" w:styleId="Ingenmellomrom">
    <w:name w:val="No Spacing"/>
    <w:uiPriority w:val="1"/>
    <w:qFormat/>
    <w:rsid w:val="00C57CAD"/>
    <w:pPr>
      <w:spacing w:after="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57C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787B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fn1vTvNWaBFICxNsZ24DVa+bYA==">AMUW2mWu2ZMXEVB+0SbshP3ePu8Ak6h0ZJDXTdvoqitLDnO3PlrXAhwP2uj+g8SAGo7tDfBNYKuHbw86TdTtor0oCP3zcHDNFfPeB5pAi51uaxctl+tyNb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42DA76-F4A8-4D68-BF4E-30FE68E7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227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Persen</dc:creator>
  <cp:lastModifiedBy>Lene Østli</cp:lastModifiedBy>
  <cp:revision>2</cp:revision>
  <dcterms:created xsi:type="dcterms:W3CDTF">2022-08-31T12:26:00Z</dcterms:created>
  <dcterms:modified xsi:type="dcterms:W3CDTF">2022-08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